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9AA2" w14:textId="1D766EE8" w:rsidR="00C6658A" w:rsidRDefault="00F56A4F" w:rsidP="009E13D0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C323D3" wp14:editId="5BCAFE6E">
            <wp:simplePos x="0" y="0"/>
            <wp:positionH relativeFrom="margin">
              <wp:posOffset>8982075</wp:posOffset>
            </wp:positionH>
            <wp:positionV relativeFrom="paragraph">
              <wp:posOffset>104775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C16D66" wp14:editId="36283113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22E" w14:textId="516750EF" w:rsidR="00C6658A" w:rsidRDefault="00C6658A"/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1"/>
      </w:tblGrid>
      <w:tr w:rsidR="00C6658A" w:rsidRPr="00C6658A" w14:paraId="23CD1480" w14:textId="77777777" w:rsidTr="00367AB4">
        <w:trPr>
          <w:trHeight w:val="57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54AA2B32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367AB4">
        <w:trPr>
          <w:trHeight w:val="46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6F71B696" w:rsidR="00C6658A" w:rsidRPr="00C6658A" w:rsidRDefault="00C6658A" w:rsidP="000A2B47">
            <w:pPr>
              <w:tabs>
                <w:tab w:val="left" w:pos="14884"/>
              </w:tabs>
              <w:ind w:right="-31"/>
              <w:rPr>
                <w:b/>
                <w:bCs/>
              </w:rPr>
            </w:pPr>
          </w:p>
        </w:tc>
      </w:tr>
      <w:tr w:rsidR="00C6658A" w:rsidRPr="00C6658A" w14:paraId="62518F32" w14:textId="77777777" w:rsidTr="00367AB4">
        <w:trPr>
          <w:trHeight w:val="469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440F669E" w:rsidR="00C6658A" w:rsidRPr="00C6658A" w:rsidRDefault="000A2B47" w:rsidP="000A2B47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C6658A" w:rsidRPr="00C6658A">
              <w:rPr>
                <w:b/>
                <w:bCs/>
                <w:sz w:val="32"/>
                <w:szCs w:val="32"/>
              </w:rPr>
              <w:t xml:space="preserve">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367AB4">
        <w:trPr>
          <w:trHeight w:val="1692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50C40" w14:textId="12B54353" w:rsidR="003A5178" w:rsidRPr="00DB0DA7" w:rsidRDefault="002375C4" w:rsidP="000A2B47">
            <w:pPr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 w:rsidR="003A51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1406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="003A5178" w:rsidRPr="00DB0D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ýzva PR IROP MAS Hanácký venkov, z. s. </w:t>
            </w:r>
            <w:r w:rsidR="002C27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-</w:t>
            </w:r>
            <w:r w:rsidR="003A5178" w:rsidRPr="00DB0D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3A51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řejná prostranství</w:t>
            </w:r>
            <w:r w:rsidR="003A5178" w:rsidRPr="00DB0D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</w:t>
            </w:r>
            <w:r w:rsidR="00E83D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RR</w:t>
            </w:r>
          </w:p>
          <w:p w14:paraId="13F98E22" w14:textId="77777777" w:rsidR="008739AF" w:rsidRDefault="00C6658A" w:rsidP="000A2B47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2021 -2027</w:t>
            </w:r>
          </w:p>
          <w:p w14:paraId="6DEF606E" w14:textId="14F18AC2" w:rsidR="00C6658A" w:rsidRPr="008739AF" w:rsidRDefault="00C6658A" w:rsidP="000928A4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</w:t>
            </w:r>
            <w:r w:rsidR="00584294">
              <w:rPr>
                <w:b/>
                <w:bCs/>
              </w:rPr>
              <w:t xml:space="preserve"> </w:t>
            </w:r>
            <w:r w:rsidRPr="008739AF">
              <w:rPr>
                <w:b/>
                <w:bCs/>
              </w:rPr>
              <w:t>3</w:t>
            </w:r>
          </w:p>
        </w:tc>
      </w:tr>
    </w:tbl>
    <w:p w14:paraId="7440A01A" w14:textId="7F893DE8" w:rsidR="00C36D14" w:rsidRPr="00C6658A" w:rsidRDefault="003A5178" w:rsidP="00C6658A">
      <w:pPr>
        <w:tabs>
          <w:tab w:val="left" w:pos="14884"/>
        </w:tabs>
        <w:ind w:right="-31"/>
        <w:rPr>
          <w:b/>
          <w:bCs/>
        </w:rPr>
      </w:pPr>
      <w:r>
        <w:rPr>
          <w:b/>
          <w:bCs/>
        </w:rPr>
        <w:t xml:space="preserve">  </w:t>
      </w:r>
      <w:r w:rsidR="00C6658A" w:rsidRPr="00C6658A">
        <w:rPr>
          <w:b/>
          <w:bCs/>
        </w:rPr>
        <w:t xml:space="preserve">Platnost </w:t>
      </w:r>
      <w:r w:rsidR="009045B3">
        <w:rPr>
          <w:b/>
          <w:bCs/>
        </w:rPr>
        <w:t xml:space="preserve">od </w:t>
      </w:r>
      <w:r w:rsidR="002375C4">
        <w:rPr>
          <w:b/>
          <w:bCs/>
        </w:rPr>
        <w:t>2. 3. 2026</w:t>
      </w:r>
    </w:p>
    <w:tbl>
      <w:tblPr>
        <w:tblpPr w:leftFromText="141" w:rightFromText="141" w:vertAnchor="text" w:tblpX="-152" w:tblpY="1"/>
        <w:tblOverlap w:val="never"/>
        <w:tblW w:w="15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198"/>
      </w:tblGrid>
      <w:tr w:rsidR="00C6658A" w:rsidRPr="00C6658A" w14:paraId="2A11A4A4" w14:textId="77777777" w:rsidTr="002D591A">
        <w:trPr>
          <w:trHeight w:val="567"/>
        </w:trPr>
        <w:tc>
          <w:tcPr>
            <w:tcW w:w="15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61F5B445" w14:textId="77777777" w:rsidR="00C6658A" w:rsidRPr="00B26927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B269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1E5FECC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C9C11" w14:textId="77777777" w:rsidR="00C6658A" w:rsidRPr="002E0F62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0A2B47" w:rsidRPr="00C6658A" w14:paraId="70CC19A9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C88FAAC" w14:textId="77777777" w:rsidR="000A2B47" w:rsidRPr="00C6658A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056A4E" w14:textId="3E9532DE" w:rsidR="000A2B47" w:rsidRPr="002E0F62" w:rsidRDefault="00BB0D77" w:rsidP="00BB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, kultury, přírodního dědictví, udržitelného cestovního ruchu a bezpečnosti v jiných než městských oblastech</w:t>
            </w:r>
          </w:p>
        </w:tc>
      </w:tr>
      <w:tr w:rsidR="00C6658A" w:rsidRPr="00C6658A" w14:paraId="6A71C4B7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10154BD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CC9AE" w14:textId="748E2483" w:rsidR="00C6658A" w:rsidRPr="002E0F62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1.1.2. Veřejná prostranství</w:t>
            </w:r>
          </w:p>
        </w:tc>
      </w:tr>
      <w:tr w:rsidR="00C6658A" w:rsidRPr="00C6658A" w14:paraId="40DE932E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9949CA3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49F23B" w14:textId="7074591F" w:rsidR="00C6658A" w:rsidRPr="002E0F62" w:rsidRDefault="00ED6C0B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IROP – VEŘEJNÁ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RANSTVÍ</w:t>
            </w:r>
          </w:p>
        </w:tc>
      </w:tr>
      <w:tr w:rsidR="00C6658A" w:rsidRPr="00C6658A" w14:paraId="62551E11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5C12C12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C478A4" w14:textId="7C383768" w:rsidR="00C6658A" w:rsidRPr="002E0F62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4125F1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á prostranství – SC 5.1 (CLLD)</w:t>
            </w:r>
          </w:p>
        </w:tc>
      </w:tr>
      <w:tr w:rsidR="00C6658A" w:rsidRPr="00C6658A" w14:paraId="6656018C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66F60FE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E8E2EA" w14:textId="0F3F20DC" w:rsidR="00C6658A" w:rsidRPr="002E0F62" w:rsidRDefault="002375C4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12289C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ýzva PR IROP MAS Hanácký venkov, z. </w:t>
            </w:r>
            <w:r w:rsidR="00ED6C0B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</w:t>
            </w:r>
            <w:r w:rsidR="00ED6C0B">
              <w:rPr>
                <w:rFonts w:ascii="Calibri" w:eastAsia="Times New Roman" w:hAnsi="Calibri" w:cs="Calibri"/>
                <w:color w:val="000000"/>
                <w:lang w:eastAsia="cs-CZ"/>
              </w:rPr>
              <w:t>– Veřejná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D6C0B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stranství </w:t>
            </w:r>
            <w:r w:rsidR="00ED6C0B">
              <w:rPr>
                <w:rFonts w:ascii="Calibri" w:eastAsia="Times New Roman" w:hAnsi="Calibri" w:cs="Calibri"/>
                <w:color w:val="000000"/>
                <w:lang w:eastAsia="cs-CZ"/>
              </w:rPr>
              <w:t>– MRR</w:t>
            </w:r>
          </w:p>
        </w:tc>
      </w:tr>
      <w:tr w:rsidR="00C6658A" w:rsidRPr="00C6658A" w14:paraId="236212EB" w14:textId="77777777" w:rsidTr="00EA6F95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C865033" w14:textId="604A85CF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7BF5D11" w14:textId="641B8ABB" w:rsidR="00C6658A" w:rsidRPr="00C6658A" w:rsidRDefault="003E7129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) </w:t>
            </w:r>
          </w:p>
        </w:tc>
      </w:tr>
      <w:tr w:rsidR="00C6658A" w:rsidRPr="00C6658A" w14:paraId="662D2359" w14:textId="77777777" w:rsidTr="002D591A">
        <w:trPr>
          <w:trHeight w:val="567"/>
        </w:trPr>
        <w:tc>
          <w:tcPr>
            <w:tcW w:w="15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AC517C1" w14:textId="77777777" w:rsidR="00C6658A" w:rsidRPr="00C6658A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8D4A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C6658A" w:rsidRPr="00C6658A" w14:paraId="197386EF" w14:textId="77777777" w:rsidTr="00A25497">
        <w:trPr>
          <w:trHeight w:val="44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CB1FE2C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70CCF5" w14:textId="44B92B7D" w:rsidR="00C6658A" w:rsidRPr="003B769B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C6658A" w:rsidRPr="00C6658A" w14:paraId="45A9D538" w14:textId="77777777" w:rsidTr="00A25497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00C2D95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3D6DCA" w14:textId="0EC6275D" w:rsidR="00C6658A" w:rsidRPr="003B769B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C6658A" w:rsidRPr="00C6658A" w14:paraId="0C5EB712" w14:textId="77777777" w:rsidTr="00A25497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1F65B01E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224285" w14:textId="62E0E32A" w:rsidR="00C6658A" w:rsidRPr="003B769B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3B022D6" w14:textId="3E932C57" w:rsidR="00C5202E" w:rsidRDefault="00C5202E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69"/>
        <w:gridCol w:w="1843"/>
        <w:gridCol w:w="3969"/>
        <w:gridCol w:w="1134"/>
        <w:gridCol w:w="1276"/>
        <w:gridCol w:w="2693"/>
        <w:gridCol w:w="142"/>
        <w:gridCol w:w="18"/>
      </w:tblGrid>
      <w:tr w:rsidR="00C5202E" w:rsidRPr="00C6658A" w14:paraId="39450C84" w14:textId="77777777" w:rsidTr="009522CA">
        <w:trPr>
          <w:gridAfter w:val="2"/>
          <w:wAfter w:w="160" w:type="dxa"/>
          <w:trHeight w:val="557"/>
        </w:trPr>
        <w:tc>
          <w:tcPr>
            <w:tcW w:w="15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</w:tcPr>
          <w:p w14:paraId="05481472" w14:textId="68FCA001" w:rsidR="00C5202E" w:rsidRPr="00C6658A" w:rsidRDefault="00C5202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ěcné hodnocení projektového záměru</w:t>
            </w:r>
          </w:p>
        </w:tc>
      </w:tr>
      <w:tr w:rsidR="006D080E" w:rsidRPr="00C6658A" w14:paraId="10DEE908" w14:textId="77777777" w:rsidTr="009522CA">
        <w:trPr>
          <w:gridAfter w:val="2"/>
          <w:wAfter w:w="160" w:type="dxa"/>
          <w:trHeight w:val="90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14:paraId="7BCD1C45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6C26DEB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4946BF4" w14:textId="42A9F625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CFE3E18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0A0D904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5B22E12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vAlign w:val="center"/>
            <w:hideMark/>
          </w:tcPr>
          <w:p w14:paraId="1F9E242F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6D080E" w:rsidRPr="00C6658A" w14:paraId="18517A26" w14:textId="77777777" w:rsidTr="00A25497">
        <w:trPr>
          <w:gridAfter w:val="2"/>
          <w:wAfter w:w="160" w:type="dxa"/>
          <w:trHeight w:val="687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157D38D5" w:rsidR="006D080E" w:rsidRPr="00C6658A" w:rsidRDefault="006D080E" w:rsidP="002C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realizován ve stávajícím veřejném prostranství nebo realizací projektu dojde ke vzniku nového veřejného prostranství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915183" w14:textId="08C05A99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, další informace nutné pro věcné hodnocen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D578" w14:textId="5AEFAAEB" w:rsidR="006D080E" w:rsidRPr="00EA16B2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lizací projektu dojde ke vzniku nového veřejného prostranstv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A565A" w14:textId="6FB1BD94" w:rsidR="006D080E" w:rsidRPr="00C6658A" w:rsidRDefault="006D080E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F9AE7" w14:textId="38046059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B67272" w14:textId="6877ADED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55917352" w14:textId="77777777" w:rsidTr="00A25497">
        <w:trPr>
          <w:gridAfter w:val="2"/>
          <w:wAfter w:w="160" w:type="dxa"/>
          <w:trHeight w:val="65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CB84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3E8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6D3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4EDFA" w14:textId="1BA0738F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realizován ve stávajícím veřejném prostra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A7D71" w14:textId="638FA9D7" w:rsidR="006D080E" w:rsidRPr="00C6658A" w:rsidRDefault="001427AB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6D080E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2800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A5A92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6C232286" w14:textId="77777777" w:rsidTr="00A25497">
        <w:trPr>
          <w:gridAfter w:val="2"/>
          <w:wAfter w:w="160" w:type="dxa"/>
          <w:trHeight w:val="111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543A112F" w:rsidR="006D080E" w:rsidRPr="00C6658A" w:rsidRDefault="005458B2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eřejné prostranství bude vybaveno mobiliáře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5F2C0" w14:textId="068F0905" w:rsidR="006D080E" w:rsidRPr="00C6658A" w:rsidRDefault="005458B2" w:rsidP="00794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, další informace nutné pro věcné hodnocen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78A8" w14:textId="3791F6EF" w:rsidR="006D080E" w:rsidRPr="00C6658A" w:rsidRDefault="005458B2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prostranství bude vybaveno mobiliářem (např. lavičky, herní prvky, workoutové prvky, odpadkové koše, informační tabule/panely, stojany na kol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94C0" w14:textId="340DB58B" w:rsidR="006D080E" w:rsidRPr="00C6658A" w:rsidRDefault="006D080E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E029424" w14:textId="2BCA07E2" w:rsidR="006D080E" w:rsidRPr="003B769B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3FA15CD" w14:textId="52585DF9" w:rsidR="006D080E" w:rsidRPr="003B769B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1802522C" w14:textId="77777777" w:rsidTr="00A25497">
        <w:trPr>
          <w:gridAfter w:val="2"/>
          <w:wAfter w:w="160" w:type="dxa"/>
          <w:trHeight w:val="111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2B5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F55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C423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4B6E" w14:textId="6E2B9D91" w:rsidR="006D080E" w:rsidRPr="00C6658A" w:rsidRDefault="00362231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prostranství nebude vybaveno mobiliářem (např. lavičky, herní prvky, workoutové prvky, odpadkové koše, informační tabule/panely, stojany na ko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D9733" w14:textId="02303F58" w:rsidR="006D080E" w:rsidRPr="00C6658A" w:rsidRDefault="001427AB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6D080E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A01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9F755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D080E" w:rsidRPr="00C6658A" w14:paraId="63D4465F" w14:textId="77777777" w:rsidTr="00A25497">
        <w:trPr>
          <w:gridAfter w:val="2"/>
          <w:wAfter w:w="160" w:type="dxa"/>
          <w:trHeight w:val="10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A09B1" w14:textId="4A042D64" w:rsidR="006D080E" w:rsidRPr="00C6658A" w:rsidRDefault="00852FDC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aměření projektového záměru na zelenou infrastruktur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1A22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A4DCA" w14:textId="6B259D1E" w:rsidR="006D080E" w:rsidRPr="00852FDC" w:rsidRDefault="00852FDC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 řeší zelenou i modrou složku zelené infrastruktury (vegetaci</w:t>
            </w:r>
            <w:r w:rsidR="001D26F5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D2E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sadbu a úpravu vegetace</w:t>
            </w: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 vodní toky/plochy</w:t>
            </w:r>
            <w:r w:rsidR="005D2E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četně umělých vodních prvků</w:t>
            </w: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70424" w14:textId="3665F95F" w:rsidR="006D080E" w:rsidRPr="00C6658A" w:rsidRDefault="006D080E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B70A" w14:textId="009D3B74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8CBEE" w14:textId="231A037C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35FE88A3" w14:textId="77777777" w:rsidTr="00A25497">
        <w:trPr>
          <w:gridAfter w:val="2"/>
          <w:wAfter w:w="160" w:type="dxa"/>
          <w:trHeight w:val="89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D57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2D9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9B0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8675" w14:textId="1D096A82" w:rsidR="006D080E" w:rsidRPr="00852FDC" w:rsidRDefault="00852FDC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ový záměr řeší pouze zelenou složk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lené infrastruktury (vegetaci</w:t>
            </w:r>
            <w:r w:rsidR="001D26F5">
              <w:rPr>
                <w:rFonts w:ascii="Calibri" w:eastAsia="Times New Roman" w:hAnsi="Calibri" w:cs="Calibri"/>
                <w:color w:val="000000"/>
                <w:lang w:eastAsia="cs-CZ"/>
              </w:rPr>
              <w:t>, výsadbu a úpravu vegeta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FF118" w14:textId="20403040" w:rsidR="006D080E" w:rsidRPr="00C6658A" w:rsidRDefault="001427AB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6D080E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2793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7DDA2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712AE521" w14:textId="77777777" w:rsidTr="00A25497">
        <w:trPr>
          <w:gridAfter w:val="2"/>
          <w:wAfter w:w="160" w:type="dxa"/>
          <w:trHeight w:val="42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3239268" w14:textId="77777777" w:rsidR="00B26927" w:rsidRDefault="00B26927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14:paraId="00CCA791" w14:textId="3AF27948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6450AB1" w14:textId="6BE3E742" w:rsidR="006D080E" w:rsidRPr="00C6658A" w:rsidRDefault="00A05876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Velikost obce na jejímž území je projekt realizován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5BAA45" w14:textId="0AF6652C" w:rsidR="004F3E0B" w:rsidRDefault="00A05876" w:rsidP="004F3E0B">
            <w:pPr>
              <w:spacing w:after="0" w:line="240" w:lineRule="auto"/>
              <w:ind w:left="36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roj informací ČSÚ k 1.1.202</w:t>
            </w:r>
            <w:r w:rsidR="001C1CB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12EFFF45" w14:textId="56CCCE55" w:rsidR="004F3E0B" w:rsidRDefault="004F3E0B" w:rsidP="002C4765">
            <w:pPr>
              <w:spacing w:after="0" w:line="240" w:lineRule="auto"/>
              <w:ind w:left="360"/>
              <w:jc w:val="center"/>
            </w:pPr>
            <w:hyperlink r:id="rId10" w:history="1">
              <w:r w:rsidRPr="004F3E0B">
                <w:rPr>
                  <w:rStyle w:val="Hypertextovodkaz"/>
                </w:rPr>
                <w:t>https://mv.gov.cz/clanek/informativni-pocty-obyvatel-v-obcich.aspx</w:t>
              </w:r>
            </w:hyperlink>
          </w:p>
          <w:p w14:paraId="69AA4E0F" w14:textId="13FAD2DE" w:rsidR="004F3E0B" w:rsidRPr="005D69DA" w:rsidRDefault="004F3E0B" w:rsidP="002C476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18671" w14:textId="5BFE8FB2" w:rsidR="006D080E" w:rsidRPr="00C6658A" w:rsidRDefault="00A05876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do 250 včetn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7399" w14:textId="757F69D5" w:rsidR="006D080E" w:rsidRPr="00C6658A" w:rsidRDefault="006E18E1" w:rsidP="00C017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="00C017EA">
              <w:rPr>
                <w:rFonts w:ascii="Calibri" w:eastAsia="Times New Roman" w:hAnsi="Calibri" w:cs="Calibri"/>
                <w:lang w:eastAsia="cs-CZ"/>
              </w:rPr>
              <w:t xml:space="preserve">5 </w:t>
            </w:r>
            <w:r>
              <w:rPr>
                <w:rFonts w:ascii="Calibri" w:eastAsia="Times New Roman" w:hAnsi="Calibri" w:cs="Calibri"/>
                <w:lang w:eastAsia="cs-CZ"/>
              </w:rPr>
              <w:t>bod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D26032" w14:textId="7F07AC0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106B2" w14:textId="2AFE7628" w:rsidR="00A05876" w:rsidRPr="00C6658A" w:rsidRDefault="00A05876" w:rsidP="00A05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035B9" w:rsidRPr="00C6658A" w14:paraId="36D1C86C" w14:textId="77777777" w:rsidTr="00A25497">
        <w:trPr>
          <w:gridAfter w:val="2"/>
          <w:wAfter w:w="160" w:type="dxa"/>
          <w:trHeight w:val="4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679" w14:textId="19488D43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51 do 500 včet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C5B5D1" w14:textId="3A3363D7" w:rsidR="00B035B9" w:rsidRPr="00C6658A" w:rsidRDefault="00C017EA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DD086A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989D27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035B9" w:rsidRPr="00C6658A" w14:paraId="589DB716" w14:textId="77777777" w:rsidTr="001B3906">
        <w:trPr>
          <w:gridAfter w:val="2"/>
          <w:wAfter w:w="160" w:type="dxa"/>
          <w:trHeight w:val="4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A1A982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0B3DA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305A95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C4C" w14:textId="6F89A1B9" w:rsidR="00B035B9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01 do 1000 včet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83251B" w14:textId="736545E9" w:rsidR="00B035B9" w:rsidRPr="00C6658A" w:rsidRDefault="00C017EA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339F4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30182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035B9" w:rsidRPr="00C6658A" w14:paraId="53E3F820" w14:textId="77777777" w:rsidTr="00A25497">
        <w:trPr>
          <w:trHeight w:val="4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561C" w14:textId="52D7057B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01 do 1500 včet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CC472A" w14:textId="557F12E6" w:rsidR="00B035B9" w:rsidRPr="00C6658A" w:rsidRDefault="00C017EA" w:rsidP="00B035B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10 bodů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2EBAD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82863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1DF4" w14:textId="77777777" w:rsidR="00B035B9" w:rsidRPr="00C6658A" w:rsidRDefault="00B035B9" w:rsidP="00B03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035B9" w:rsidRPr="00C6658A" w14:paraId="6CC72496" w14:textId="77777777" w:rsidTr="00A25497">
        <w:trPr>
          <w:trHeight w:val="55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FF8" w14:textId="1D1CAD9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01 a ví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239909" w14:textId="47EAD98B" w:rsidR="00B035B9" w:rsidRPr="00C6658A" w:rsidRDefault="001427AB" w:rsidP="00B035B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C017EA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B2D419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F9727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855E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035B9" w:rsidRPr="00C6658A" w14:paraId="190A671F" w14:textId="77777777" w:rsidTr="005471E2">
        <w:trPr>
          <w:gridAfter w:val="1"/>
          <w:wAfter w:w="18" w:type="dxa"/>
          <w:trHeight w:val="80"/>
        </w:trPr>
        <w:tc>
          <w:tcPr>
            <w:tcW w:w="15725" w:type="dxa"/>
            <w:gridSpan w:val="8"/>
            <w:vAlign w:val="center"/>
            <w:hideMark/>
          </w:tcPr>
          <w:p w14:paraId="4C8803E6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C460C" w:rsidRPr="00C6658A" w14:paraId="24221B4A" w14:textId="77777777" w:rsidTr="005471E2">
        <w:trPr>
          <w:gridAfter w:val="1"/>
          <w:wAfter w:w="18" w:type="dxa"/>
          <w:trHeight w:val="72"/>
        </w:trPr>
        <w:tc>
          <w:tcPr>
            <w:tcW w:w="15725" w:type="dxa"/>
            <w:gridSpan w:val="8"/>
            <w:vAlign w:val="center"/>
          </w:tcPr>
          <w:p w14:paraId="78DD9E45" w14:textId="77777777" w:rsidR="003C460C" w:rsidRDefault="003C460C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F4062FB" w14:textId="77777777" w:rsidR="00EA6903" w:rsidRPr="00C6658A" w:rsidRDefault="00EA6903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15593" w:type="dxa"/>
        <w:tblInd w:w="-147" w:type="dxa"/>
        <w:tblLook w:val="04A0" w:firstRow="1" w:lastRow="0" w:firstColumn="1" w:lastColumn="0" w:noHBand="0" w:noVBand="1"/>
      </w:tblPr>
      <w:tblGrid>
        <w:gridCol w:w="11908"/>
        <w:gridCol w:w="3685"/>
      </w:tblGrid>
      <w:tr w:rsidR="00B42799" w14:paraId="2DD3C8F1" w14:textId="77777777" w:rsidTr="009522CA">
        <w:trPr>
          <w:trHeight w:val="528"/>
        </w:trPr>
        <w:tc>
          <w:tcPr>
            <w:tcW w:w="15593" w:type="dxa"/>
            <w:gridSpan w:val="2"/>
            <w:shd w:val="clear" w:color="auto" w:fill="A2A2A2"/>
            <w:vAlign w:val="center"/>
          </w:tcPr>
          <w:p w14:paraId="3EFA9285" w14:textId="367C6479" w:rsidR="00B42799" w:rsidRPr="00367AB4" w:rsidRDefault="00672021" w:rsidP="00B427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Cel</w:t>
            </w:r>
            <w:r w:rsidR="00B42799" w:rsidRPr="00367A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ové věcné hodnocení projektového záměru</w:t>
            </w:r>
          </w:p>
        </w:tc>
      </w:tr>
      <w:tr w:rsidR="00B42799" w14:paraId="38CD0D71" w14:textId="77777777" w:rsidTr="00BF292E">
        <w:trPr>
          <w:trHeight w:val="454"/>
        </w:trPr>
        <w:tc>
          <w:tcPr>
            <w:tcW w:w="11908" w:type="dxa"/>
            <w:shd w:val="clear" w:color="auto" w:fill="D4D4D4"/>
            <w:vAlign w:val="center"/>
          </w:tcPr>
          <w:p w14:paraId="30D08A1D" w14:textId="3AE72DC4" w:rsidR="00B42799" w:rsidRPr="00EC4F08" w:rsidRDefault="00B42799" w:rsidP="00754DDA">
            <w:pPr>
              <w:tabs>
                <w:tab w:val="left" w:pos="14884"/>
              </w:tabs>
              <w:ind w:right="-28"/>
              <w:rPr>
                <w:b/>
                <w:bCs/>
                <w:sz w:val="24"/>
                <w:szCs w:val="24"/>
              </w:rPr>
            </w:pPr>
            <w:r w:rsidRPr="00EC4F08">
              <w:rPr>
                <w:b/>
                <w:bCs/>
                <w:sz w:val="24"/>
                <w:szCs w:val="24"/>
              </w:rPr>
              <w:t>Celkový počet bodů</w:t>
            </w:r>
          </w:p>
        </w:tc>
        <w:tc>
          <w:tcPr>
            <w:tcW w:w="3685" w:type="dxa"/>
            <w:vAlign w:val="center"/>
          </w:tcPr>
          <w:p w14:paraId="4B4F35BA" w14:textId="645F8988" w:rsidR="00B42799" w:rsidRPr="00EC4F08" w:rsidRDefault="00B42799" w:rsidP="00754DDA">
            <w:pPr>
              <w:tabs>
                <w:tab w:val="left" w:pos="14884"/>
              </w:tabs>
              <w:ind w:right="-28"/>
              <w:rPr>
                <w:b/>
                <w:bCs/>
                <w:sz w:val="24"/>
                <w:szCs w:val="24"/>
              </w:rPr>
            </w:pPr>
          </w:p>
        </w:tc>
      </w:tr>
      <w:tr w:rsidR="00B42799" w14:paraId="2C12BB28" w14:textId="77777777" w:rsidTr="00BF292E">
        <w:trPr>
          <w:trHeight w:val="454"/>
        </w:trPr>
        <w:tc>
          <w:tcPr>
            <w:tcW w:w="11908" w:type="dxa"/>
            <w:shd w:val="clear" w:color="auto" w:fill="D4D4D4"/>
            <w:vAlign w:val="center"/>
          </w:tcPr>
          <w:p w14:paraId="2D897EF8" w14:textId="0859A037" w:rsidR="00A4598D" w:rsidRPr="00EC4F08" w:rsidRDefault="00A4598D" w:rsidP="006555C7">
            <w:pPr>
              <w:tabs>
                <w:tab w:val="left" w:pos="14884"/>
              </w:tabs>
              <w:ind w:right="-28"/>
              <w:rPr>
                <w:b/>
                <w:bCs/>
                <w:sz w:val="24"/>
                <w:szCs w:val="24"/>
              </w:rPr>
            </w:pPr>
            <w:r w:rsidRPr="00EC4F08">
              <w:rPr>
                <w:b/>
                <w:bCs/>
                <w:sz w:val="24"/>
                <w:szCs w:val="24"/>
              </w:rPr>
              <w:t>Celkové shrnutí věcného hodnocení (získal/nezískal minimální počet bodů)</w:t>
            </w:r>
          </w:p>
        </w:tc>
        <w:tc>
          <w:tcPr>
            <w:tcW w:w="3685" w:type="dxa"/>
            <w:vAlign w:val="center"/>
          </w:tcPr>
          <w:p w14:paraId="0ED8BE8C" w14:textId="402C07BD" w:rsidR="00B42799" w:rsidRPr="00EC4F08" w:rsidRDefault="00B42799" w:rsidP="00754DDA">
            <w:pPr>
              <w:tabs>
                <w:tab w:val="left" w:pos="14884"/>
              </w:tabs>
              <w:ind w:right="-28"/>
              <w:rPr>
                <w:b/>
                <w:bCs/>
                <w:sz w:val="24"/>
                <w:szCs w:val="24"/>
              </w:rPr>
            </w:pPr>
          </w:p>
        </w:tc>
      </w:tr>
    </w:tbl>
    <w:p w14:paraId="618E9A26" w14:textId="77777777" w:rsidR="00B42799" w:rsidRDefault="00B42799" w:rsidP="00754DDA">
      <w:pPr>
        <w:tabs>
          <w:tab w:val="left" w:pos="14884"/>
        </w:tabs>
        <w:spacing w:after="0"/>
        <w:ind w:right="-28"/>
        <w:rPr>
          <w:b/>
          <w:bCs/>
        </w:rPr>
      </w:pPr>
    </w:p>
    <w:p w14:paraId="03895CDF" w14:textId="77777777" w:rsidR="00551ABA" w:rsidRDefault="00551ABA" w:rsidP="00754DDA">
      <w:pPr>
        <w:tabs>
          <w:tab w:val="left" w:pos="14884"/>
        </w:tabs>
        <w:spacing w:after="0"/>
        <w:ind w:right="-28"/>
        <w:rPr>
          <w:b/>
          <w:bCs/>
        </w:rPr>
      </w:pPr>
    </w:p>
    <w:tbl>
      <w:tblPr>
        <w:tblStyle w:val="Mkatabulky"/>
        <w:tblW w:w="15593" w:type="dxa"/>
        <w:tblInd w:w="-147" w:type="dxa"/>
        <w:tblLook w:val="04A0" w:firstRow="1" w:lastRow="0" w:firstColumn="1" w:lastColumn="0" w:noHBand="0" w:noVBand="1"/>
      </w:tblPr>
      <w:tblGrid>
        <w:gridCol w:w="3936"/>
        <w:gridCol w:w="2585"/>
        <w:gridCol w:w="5387"/>
        <w:gridCol w:w="3685"/>
      </w:tblGrid>
      <w:tr w:rsidR="00551ABA" w14:paraId="0B4A81CE" w14:textId="77777777" w:rsidTr="009522CA">
        <w:trPr>
          <w:trHeight w:val="527"/>
        </w:trPr>
        <w:tc>
          <w:tcPr>
            <w:tcW w:w="15593" w:type="dxa"/>
            <w:gridSpan w:val="4"/>
            <w:shd w:val="clear" w:color="auto" w:fill="AEAAAA" w:themeFill="background2" w:themeFillShade="BF"/>
            <w:vAlign w:val="center"/>
          </w:tcPr>
          <w:p w14:paraId="43F43964" w14:textId="2A8DA36F" w:rsidR="00551ABA" w:rsidRPr="00367AB4" w:rsidRDefault="00551ABA" w:rsidP="0008155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67A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ložení výběrové komise</w:t>
            </w:r>
          </w:p>
        </w:tc>
      </w:tr>
      <w:tr w:rsidR="00551ABA" w14:paraId="37DDB482" w14:textId="77777777" w:rsidTr="009522CA">
        <w:trPr>
          <w:trHeight w:val="657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44627275" w14:textId="5FEB4C34" w:rsidR="00551ABA" w:rsidRPr="00EA6903" w:rsidRDefault="00551ABA" w:rsidP="00367AB4">
            <w:pPr>
              <w:tabs>
                <w:tab w:val="left" w:pos="14884"/>
              </w:tabs>
              <w:ind w:right="-28"/>
              <w:jc w:val="center"/>
              <w:rPr>
                <w:b/>
                <w:bCs/>
              </w:rPr>
            </w:pPr>
            <w:r w:rsidRPr="00EA6903">
              <w:rPr>
                <w:b/>
                <w:bCs/>
              </w:rPr>
              <w:t>Člen Výběrové komise</w:t>
            </w:r>
          </w:p>
        </w:tc>
        <w:tc>
          <w:tcPr>
            <w:tcW w:w="2585" w:type="dxa"/>
            <w:shd w:val="clear" w:color="auto" w:fill="D0CECE" w:themeFill="background2" w:themeFillShade="E6"/>
            <w:vAlign w:val="center"/>
          </w:tcPr>
          <w:p w14:paraId="0FCDDC4E" w14:textId="60D75914" w:rsidR="00551ABA" w:rsidRPr="00EA6903" w:rsidRDefault="00551ABA" w:rsidP="00367AB4">
            <w:pPr>
              <w:tabs>
                <w:tab w:val="left" w:pos="14884"/>
              </w:tabs>
              <w:ind w:right="-28"/>
              <w:jc w:val="center"/>
              <w:rPr>
                <w:b/>
                <w:bCs/>
              </w:rPr>
            </w:pPr>
            <w:r w:rsidRPr="00EA6903">
              <w:rPr>
                <w:b/>
                <w:bCs/>
              </w:rPr>
              <w:t>Zástupce pro výkon funkce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67896218" w14:textId="40814D93" w:rsidR="00551ABA" w:rsidRPr="00EA6903" w:rsidRDefault="00551ABA" w:rsidP="00367AB4">
            <w:pPr>
              <w:tabs>
                <w:tab w:val="left" w:pos="14884"/>
              </w:tabs>
              <w:ind w:right="-28"/>
              <w:jc w:val="center"/>
              <w:rPr>
                <w:b/>
                <w:bCs/>
              </w:rPr>
            </w:pPr>
            <w:r w:rsidRPr="00EA6903">
              <w:rPr>
                <w:b/>
                <w:bCs/>
              </w:rPr>
              <w:t xml:space="preserve">Závěrečné vyjádření komise </w:t>
            </w:r>
            <w:r w:rsidRPr="00EA6903">
              <w:rPr>
                <w:b/>
                <w:bCs/>
              </w:rPr>
              <w:br/>
              <w:t>(komise doporučuje/nedoporučuje projekt k podpoře)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1C8510AE" w14:textId="3B89DD2A" w:rsidR="00551ABA" w:rsidRPr="00EA6903" w:rsidRDefault="00551ABA" w:rsidP="00367AB4">
            <w:pPr>
              <w:tabs>
                <w:tab w:val="left" w:pos="14884"/>
              </w:tabs>
              <w:ind w:right="-28"/>
              <w:jc w:val="center"/>
              <w:rPr>
                <w:b/>
                <w:bCs/>
              </w:rPr>
            </w:pPr>
            <w:r w:rsidRPr="00EA6903">
              <w:rPr>
                <w:b/>
                <w:bCs/>
              </w:rPr>
              <w:t>Podpisy přítomných členů hodnotící komise</w:t>
            </w:r>
          </w:p>
        </w:tc>
      </w:tr>
      <w:tr w:rsidR="00551ABA" w14:paraId="7AC5BAB4" w14:textId="77777777" w:rsidTr="00C05BEE">
        <w:trPr>
          <w:trHeight w:val="567"/>
        </w:trPr>
        <w:tc>
          <w:tcPr>
            <w:tcW w:w="3936" w:type="dxa"/>
            <w:vAlign w:val="center"/>
          </w:tcPr>
          <w:p w14:paraId="4F62BC23" w14:textId="68F6C92E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5" w:type="dxa"/>
            <w:vAlign w:val="center"/>
          </w:tcPr>
          <w:p w14:paraId="19D86D8C" w14:textId="32119E68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87" w:type="dxa"/>
            <w:vAlign w:val="center"/>
          </w:tcPr>
          <w:p w14:paraId="1EEF5DBE" w14:textId="7431B5A0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5FEBF93E" w14:textId="77777777" w:rsidR="00551ABA" w:rsidRDefault="00551ABA" w:rsidP="00551ABA">
            <w:pPr>
              <w:tabs>
                <w:tab w:val="left" w:pos="14884"/>
              </w:tabs>
              <w:ind w:right="-28"/>
              <w:rPr>
                <w:b/>
                <w:bCs/>
              </w:rPr>
            </w:pPr>
          </w:p>
        </w:tc>
      </w:tr>
      <w:tr w:rsidR="00551ABA" w14:paraId="5A2FD9AB" w14:textId="77777777" w:rsidTr="00C05BEE">
        <w:trPr>
          <w:trHeight w:val="567"/>
        </w:trPr>
        <w:tc>
          <w:tcPr>
            <w:tcW w:w="3936" w:type="dxa"/>
            <w:vAlign w:val="center"/>
          </w:tcPr>
          <w:p w14:paraId="0E987CE9" w14:textId="1C749E0D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5" w:type="dxa"/>
            <w:vAlign w:val="center"/>
          </w:tcPr>
          <w:p w14:paraId="0AFCB151" w14:textId="7650FFDC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87" w:type="dxa"/>
            <w:vAlign w:val="center"/>
          </w:tcPr>
          <w:p w14:paraId="1B2B2C85" w14:textId="5E90DBE6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6257B7B7" w14:textId="77777777" w:rsidR="00551ABA" w:rsidRDefault="00551ABA" w:rsidP="00551ABA">
            <w:pPr>
              <w:tabs>
                <w:tab w:val="left" w:pos="14884"/>
              </w:tabs>
              <w:ind w:right="-28"/>
              <w:rPr>
                <w:b/>
                <w:bCs/>
              </w:rPr>
            </w:pPr>
          </w:p>
        </w:tc>
      </w:tr>
      <w:tr w:rsidR="00551ABA" w14:paraId="6BA5EA4A" w14:textId="77777777" w:rsidTr="00C05BEE">
        <w:trPr>
          <w:trHeight w:val="567"/>
        </w:trPr>
        <w:tc>
          <w:tcPr>
            <w:tcW w:w="3936" w:type="dxa"/>
            <w:vAlign w:val="center"/>
          </w:tcPr>
          <w:p w14:paraId="78BE6E6D" w14:textId="36324EEA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5" w:type="dxa"/>
            <w:vAlign w:val="center"/>
          </w:tcPr>
          <w:p w14:paraId="3C9F4EB9" w14:textId="6D88DA79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87" w:type="dxa"/>
            <w:vAlign w:val="center"/>
          </w:tcPr>
          <w:p w14:paraId="469BE440" w14:textId="40E00767" w:rsidR="00551ABA" w:rsidRPr="00367AB4" w:rsidRDefault="00551ABA" w:rsidP="00551ABA">
            <w:pPr>
              <w:tabs>
                <w:tab w:val="left" w:pos="14884"/>
              </w:tabs>
              <w:ind w:right="-2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65904B4E" w14:textId="77777777" w:rsidR="00551ABA" w:rsidRDefault="00551ABA" w:rsidP="00551ABA">
            <w:pPr>
              <w:tabs>
                <w:tab w:val="left" w:pos="14884"/>
              </w:tabs>
              <w:ind w:right="-28"/>
              <w:rPr>
                <w:b/>
                <w:bCs/>
              </w:rPr>
            </w:pPr>
          </w:p>
        </w:tc>
      </w:tr>
      <w:tr w:rsidR="00C7104D" w14:paraId="6FB9C44F" w14:textId="77777777" w:rsidTr="00C05BEE">
        <w:trPr>
          <w:trHeight w:val="567"/>
        </w:trPr>
        <w:tc>
          <w:tcPr>
            <w:tcW w:w="15593" w:type="dxa"/>
            <w:gridSpan w:val="4"/>
            <w:vAlign w:val="center"/>
          </w:tcPr>
          <w:p w14:paraId="1C728089" w14:textId="430A43B2" w:rsidR="00C7104D" w:rsidRPr="00EC4F08" w:rsidRDefault="00C7104D" w:rsidP="00EC4F08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015F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a místo konání Hodnotící komise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: </w:t>
            </w:r>
          </w:p>
        </w:tc>
      </w:tr>
    </w:tbl>
    <w:p w14:paraId="2661B75C" w14:textId="77777777" w:rsidR="00551ABA" w:rsidRDefault="00551ABA" w:rsidP="00754DDA">
      <w:pPr>
        <w:tabs>
          <w:tab w:val="left" w:pos="14884"/>
        </w:tabs>
        <w:spacing w:after="0"/>
        <w:ind w:right="-28"/>
        <w:rPr>
          <w:b/>
          <w:bCs/>
        </w:rPr>
      </w:pPr>
    </w:p>
    <w:p w14:paraId="1B097A8C" w14:textId="77777777" w:rsidR="00551ABA" w:rsidRPr="00F85887" w:rsidRDefault="00551ABA" w:rsidP="00551ABA">
      <w:pPr>
        <w:tabs>
          <w:tab w:val="left" w:pos="14884"/>
        </w:tabs>
        <w:spacing w:after="0"/>
        <w:ind w:right="-28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F85887">
        <w:rPr>
          <w:rFonts w:ascii="Calibri" w:eastAsia="Times New Roman" w:hAnsi="Calibri" w:cs="Calibri"/>
          <w:b/>
          <w:bCs/>
          <w:color w:val="000000"/>
          <w:lang w:eastAsia="cs-CZ"/>
        </w:rPr>
        <w:t>Žádost o podporu musí získat minimálně 28 bodů ve věcném hodnocení.</w:t>
      </w:r>
    </w:p>
    <w:p w14:paraId="0E6D8810" w14:textId="2C2B3DC8" w:rsidR="00551ABA" w:rsidRPr="00F85887" w:rsidRDefault="00551ABA" w:rsidP="00803BE7">
      <w:pPr>
        <w:tabs>
          <w:tab w:val="left" w:pos="15168"/>
        </w:tabs>
        <w:spacing w:after="0"/>
        <w:ind w:right="-28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F8588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Celkový maximální počet za všechna vyhodnocená kritéria je 55 bodů. Při rovnosti bodů rozhoduje počet obyvatel v obci, kde je projektový záměr realizován, přičemž je nižší počet obyvatel zvýhodněn. </w:t>
      </w:r>
    </w:p>
    <w:sectPr w:rsidR="00551ABA" w:rsidRPr="00F85887" w:rsidSect="00B07151">
      <w:footerReference w:type="default" r:id="rId11"/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C7C2" w14:textId="77777777" w:rsidR="008C6292" w:rsidRDefault="008C6292" w:rsidP="000A2B47">
      <w:pPr>
        <w:spacing w:after="0" w:line="240" w:lineRule="auto"/>
      </w:pPr>
      <w:r>
        <w:separator/>
      </w:r>
    </w:p>
  </w:endnote>
  <w:endnote w:type="continuationSeparator" w:id="0">
    <w:p w14:paraId="0F71379A" w14:textId="77777777" w:rsidR="008C6292" w:rsidRDefault="008C6292" w:rsidP="000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371181"/>
      <w:docPartObj>
        <w:docPartGallery w:val="Page Numbers (Bottom of Page)"/>
        <w:docPartUnique/>
      </w:docPartObj>
    </w:sdtPr>
    <w:sdtContent>
      <w:p w14:paraId="03913B78" w14:textId="3D6702E0" w:rsidR="000A2B47" w:rsidRDefault="000A2B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A3462" w14:textId="77777777" w:rsidR="000A2B47" w:rsidRDefault="000A2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BBDA" w14:textId="77777777" w:rsidR="008C6292" w:rsidRDefault="008C6292" w:rsidP="000A2B47">
      <w:pPr>
        <w:spacing w:after="0" w:line="240" w:lineRule="auto"/>
      </w:pPr>
      <w:r>
        <w:separator/>
      </w:r>
    </w:p>
  </w:footnote>
  <w:footnote w:type="continuationSeparator" w:id="0">
    <w:p w14:paraId="539E3928" w14:textId="77777777" w:rsidR="008C6292" w:rsidRDefault="008C6292" w:rsidP="000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76AFC"/>
    <w:rsid w:val="000813DE"/>
    <w:rsid w:val="00081555"/>
    <w:rsid w:val="000928A4"/>
    <w:rsid w:val="000A2B47"/>
    <w:rsid w:val="000D70F5"/>
    <w:rsid w:val="00103F15"/>
    <w:rsid w:val="0012289C"/>
    <w:rsid w:val="00134309"/>
    <w:rsid w:val="001345F4"/>
    <w:rsid w:val="00140617"/>
    <w:rsid w:val="001427AB"/>
    <w:rsid w:val="001471A7"/>
    <w:rsid w:val="00153EF5"/>
    <w:rsid w:val="00184654"/>
    <w:rsid w:val="001A164B"/>
    <w:rsid w:val="001B3906"/>
    <w:rsid w:val="001C1CBA"/>
    <w:rsid w:val="001D26F5"/>
    <w:rsid w:val="002375C4"/>
    <w:rsid w:val="00237CFB"/>
    <w:rsid w:val="00244BB8"/>
    <w:rsid w:val="00250F24"/>
    <w:rsid w:val="00261138"/>
    <w:rsid w:val="00276868"/>
    <w:rsid w:val="00291622"/>
    <w:rsid w:val="002C2735"/>
    <w:rsid w:val="002C4765"/>
    <w:rsid w:val="002C76AD"/>
    <w:rsid w:val="002D01F3"/>
    <w:rsid w:val="002D591A"/>
    <w:rsid w:val="002D5FF0"/>
    <w:rsid w:val="002D6C6A"/>
    <w:rsid w:val="002E0F62"/>
    <w:rsid w:val="002E3812"/>
    <w:rsid w:val="002F2DE6"/>
    <w:rsid w:val="00362231"/>
    <w:rsid w:val="00367AB4"/>
    <w:rsid w:val="00390140"/>
    <w:rsid w:val="003A37B9"/>
    <w:rsid w:val="003A5178"/>
    <w:rsid w:val="003B769B"/>
    <w:rsid w:val="003C460C"/>
    <w:rsid w:val="003C65BA"/>
    <w:rsid w:val="003D0819"/>
    <w:rsid w:val="003E7129"/>
    <w:rsid w:val="003E76D5"/>
    <w:rsid w:val="004125F1"/>
    <w:rsid w:val="00454993"/>
    <w:rsid w:val="00497A55"/>
    <w:rsid w:val="004D4106"/>
    <w:rsid w:val="004E3DF3"/>
    <w:rsid w:val="004F3E0B"/>
    <w:rsid w:val="00517342"/>
    <w:rsid w:val="005458B2"/>
    <w:rsid w:val="005471E2"/>
    <w:rsid w:val="00551ABA"/>
    <w:rsid w:val="0055202E"/>
    <w:rsid w:val="00570C5A"/>
    <w:rsid w:val="0058242E"/>
    <w:rsid w:val="00584294"/>
    <w:rsid w:val="005A3270"/>
    <w:rsid w:val="005C228B"/>
    <w:rsid w:val="005D2E04"/>
    <w:rsid w:val="005D69DA"/>
    <w:rsid w:val="00617C76"/>
    <w:rsid w:val="00617E4A"/>
    <w:rsid w:val="00620D25"/>
    <w:rsid w:val="00646621"/>
    <w:rsid w:val="006555C7"/>
    <w:rsid w:val="00672021"/>
    <w:rsid w:val="006D080E"/>
    <w:rsid w:val="006E18E1"/>
    <w:rsid w:val="006E4F3D"/>
    <w:rsid w:val="006F0C66"/>
    <w:rsid w:val="006F1CF9"/>
    <w:rsid w:val="007120F4"/>
    <w:rsid w:val="00730BF5"/>
    <w:rsid w:val="00754DDA"/>
    <w:rsid w:val="0079466E"/>
    <w:rsid w:val="007B2127"/>
    <w:rsid w:val="007B7A94"/>
    <w:rsid w:val="00803BE7"/>
    <w:rsid w:val="00810E9C"/>
    <w:rsid w:val="0081526D"/>
    <w:rsid w:val="00852FDC"/>
    <w:rsid w:val="008739AF"/>
    <w:rsid w:val="008743EF"/>
    <w:rsid w:val="008769C7"/>
    <w:rsid w:val="0087741D"/>
    <w:rsid w:val="00894FB4"/>
    <w:rsid w:val="008A15D3"/>
    <w:rsid w:val="008C6292"/>
    <w:rsid w:val="008D4A41"/>
    <w:rsid w:val="009045B3"/>
    <w:rsid w:val="00932268"/>
    <w:rsid w:val="009522CA"/>
    <w:rsid w:val="0097631D"/>
    <w:rsid w:val="009833B2"/>
    <w:rsid w:val="009E13D0"/>
    <w:rsid w:val="009E7EFD"/>
    <w:rsid w:val="00A05876"/>
    <w:rsid w:val="00A21C5B"/>
    <w:rsid w:val="00A25497"/>
    <w:rsid w:val="00A44294"/>
    <w:rsid w:val="00A4598D"/>
    <w:rsid w:val="00A65861"/>
    <w:rsid w:val="00A81773"/>
    <w:rsid w:val="00AC7717"/>
    <w:rsid w:val="00B035B9"/>
    <w:rsid w:val="00B07151"/>
    <w:rsid w:val="00B26927"/>
    <w:rsid w:val="00B3320F"/>
    <w:rsid w:val="00B42799"/>
    <w:rsid w:val="00BB05AA"/>
    <w:rsid w:val="00BB0D77"/>
    <w:rsid w:val="00BD48E6"/>
    <w:rsid w:val="00BD7D30"/>
    <w:rsid w:val="00BE029F"/>
    <w:rsid w:val="00BF292E"/>
    <w:rsid w:val="00BF7D9A"/>
    <w:rsid w:val="00C017EA"/>
    <w:rsid w:val="00C05BEE"/>
    <w:rsid w:val="00C12F65"/>
    <w:rsid w:val="00C32D39"/>
    <w:rsid w:val="00C36D14"/>
    <w:rsid w:val="00C40A52"/>
    <w:rsid w:val="00C42D8F"/>
    <w:rsid w:val="00C5202E"/>
    <w:rsid w:val="00C6658A"/>
    <w:rsid w:val="00C701EC"/>
    <w:rsid w:val="00C7104D"/>
    <w:rsid w:val="00C74180"/>
    <w:rsid w:val="00CA3EFE"/>
    <w:rsid w:val="00CE6FA6"/>
    <w:rsid w:val="00D015FB"/>
    <w:rsid w:val="00D902A9"/>
    <w:rsid w:val="00D914AE"/>
    <w:rsid w:val="00DA0A81"/>
    <w:rsid w:val="00DF014E"/>
    <w:rsid w:val="00DF1955"/>
    <w:rsid w:val="00E23C9B"/>
    <w:rsid w:val="00E6724A"/>
    <w:rsid w:val="00E742DC"/>
    <w:rsid w:val="00E76B68"/>
    <w:rsid w:val="00E83DB3"/>
    <w:rsid w:val="00EA16B2"/>
    <w:rsid w:val="00EA6903"/>
    <w:rsid w:val="00EA6F95"/>
    <w:rsid w:val="00EB2746"/>
    <w:rsid w:val="00EC4F08"/>
    <w:rsid w:val="00ED6C0B"/>
    <w:rsid w:val="00EE5B8B"/>
    <w:rsid w:val="00F26ED4"/>
    <w:rsid w:val="00F51F69"/>
    <w:rsid w:val="00F56A4F"/>
    <w:rsid w:val="00F7264B"/>
    <w:rsid w:val="00F85887"/>
    <w:rsid w:val="00F86349"/>
    <w:rsid w:val="00FB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A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A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B47"/>
  </w:style>
  <w:style w:type="paragraph" w:styleId="Zpat">
    <w:name w:val="footer"/>
    <w:basedOn w:val="Normln"/>
    <w:link w:val="ZpatChar"/>
    <w:uiPriority w:val="99"/>
    <w:unhideWhenUsed/>
    <w:rsid w:val="000A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B47"/>
  </w:style>
  <w:style w:type="table" w:styleId="Mkatabulky">
    <w:name w:val="Table Grid"/>
    <w:basedOn w:val="Normlntabulka"/>
    <w:uiPriority w:val="3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v.gov.cz/clanek/informativni-pocty-obyvatel-v-obcich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15</cp:revision>
  <cp:lastPrinted>2024-04-17T08:35:00Z</cp:lastPrinted>
  <dcterms:created xsi:type="dcterms:W3CDTF">2024-04-17T07:20:00Z</dcterms:created>
  <dcterms:modified xsi:type="dcterms:W3CDTF">2026-02-20T10:15:00Z</dcterms:modified>
</cp:coreProperties>
</file>